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B27B827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A57EF">
        <w:rPr>
          <w:rFonts w:asciiTheme="minorHAnsi" w:hAnsiTheme="minorHAnsi"/>
          <w:b/>
        </w:rPr>
        <w:t>013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870CA57" w14:textId="18EBB212" w:rsidR="000432F5" w:rsidRPr="003A57EF" w:rsidRDefault="009C3F90" w:rsidP="00E453FF">
      <w:pPr>
        <w:rPr>
          <w:rFonts w:asciiTheme="minorHAnsi" w:hAnsiTheme="minorHAnsi"/>
          <w:b/>
        </w:rPr>
      </w:pPr>
      <w:bookmarkStart w:id="0" w:name="_GoBack"/>
      <w:bookmarkEnd w:id="0"/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3A57EF" w:rsidRPr="003A57EF">
        <w:rPr>
          <w:rFonts w:asciiTheme="minorHAnsi" w:hAnsiTheme="minorHAnsi"/>
          <w:b/>
        </w:rPr>
        <w:t xml:space="preserve">ANALISTA DE SEGUIMIENTO EN CONTROL INTERNO  </w:t>
      </w:r>
    </w:p>
    <w:p w14:paraId="4FCF7412" w14:textId="77777777" w:rsidR="003A57EF" w:rsidRPr="003A57EF" w:rsidRDefault="003A57EF" w:rsidP="00E453FF">
      <w:pPr>
        <w:rPr>
          <w:rFonts w:asciiTheme="minorHAnsi" w:hAnsiTheme="minorHAnsi" w:cstheme="minorHAnsi"/>
          <w:b/>
        </w:rPr>
      </w:pPr>
    </w:p>
    <w:p w14:paraId="6F38464B" w14:textId="22CCB237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3A57EF" w:rsidRPr="003A57EF">
        <w:rPr>
          <w:rFonts w:asciiTheme="minorHAnsi" w:hAnsiTheme="minorHAnsi"/>
          <w:b/>
        </w:rPr>
        <w:t xml:space="preserve">SECRETARÍA GENERAL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BC6AC4" w:rsidRPr="000432F5" w14:paraId="1D6F00C8" w14:textId="77777777" w:rsidTr="00FE35FD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D0E" w14:textId="77777777" w:rsidR="00BC6AC4" w:rsidRPr="00222E12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225A0959" w:rsidR="00BC6AC4" w:rsidRPr="00BC6AC4" w:rsidRDefault="00BC6AC4" w:rsidP="00BC6AC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ANDREA ELIZABETH JIMENEZ GUZMA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732558EC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7AD13B69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BC6AC4" w:rsidRPr="000432F5" w14:paraId="444722BE" w14:textId="77777777" w:rsidTr="00CC363B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889" w14:textId="77777777" w:rsidR="00BC6AC4" w:rsidRPr="00222E12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47E117B7" w:rsidR="00BC6AC4" w:rsidRPr="00BC6AC4" w:rsidRDefault="00BC6AC4" w:rsidP="00BC6AC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PAULO MAURICIO MARQUEZ VELIT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FF2D1" w14:textId="2157A8F7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1E88" w14:textId="4BB816EA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NO APTO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BC6AC4" w:rsidRPr="000432F5" w14:paraId="7DB5A458" w14:textId="77777777" w:rsidTr="007F24A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CF8" w14:textId="77777777" w:rsidR="00BC6AC4" w:rsidRPr="00222E12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1BF7F11B" w:rsidR="00BC6AC4" w:rsidRPr="00BC6AC4" w:rsidRDefault="00BC6AC4" w:rsidP="00BC6AC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CHRISTIAN OMAR HUAYAPA GONZAL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5DF6" w14:textId="11E966E3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A7F62" w14:textId="7C7A7DAB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F06B9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BC6AC4" w:rsidRPr="000432F5" w14:paraId="0A720798" w14:textId="77777777" w:rsidTr="007F24A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AB1" w14:textId="77777777" w:rsidR="00BC6AC4" w:rsidRPr="00222E12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666F2E60" w:rsidR="00BC6AC4" w:rsidRPr="00BC6AC4" w:rsidRDefault="00BC6AC4" w:rsidP="00BC6AC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ANAI NAZARIO BRAVO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8CBA6" w14:textId="5252F902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985E2" w14:textId="228CF8EF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F06B9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BC6AC4" w:rsidRPr="000432F5" w14:paraId="751C83CD" w14:textId="77777777" w:rsidTr="007F24A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98D" w14:textId="77777777" w:rsidR="00BC6AC4" w:rsidRPr="00222E12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0EC9F860" w:rsidR="00BC6AC4" w:rsidRPr="00BC6AC4" w:rsidRDefault="00BC6AC4" w:rsidP="00BC6AC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PILAR ORTEGA GONZAL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90CA9" w14:textId="754A4234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76DCF" w14:textId="6E5B9903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F06B9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BC6AC4" w:rsidRPr="000432F5" w14:paraId="3BADC6C7" w14:textId="77777777" w:rsidTr="007F24A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500" w14:textId="77777777" w:rsidR="00BC6AC4" w:rsidRPr="00222E12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2F5500A4" w:rsidR="00BC6AC4" w:rsidRPr="00BC6AC4" w:rsidRDefault="00BC6AC4" w:rsidP="00BC6AC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DIANA CRISTINA RODRIGUEZ FLOR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17380" w14:textId="6B0658F6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8D3B0" w14:textId="5801989E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F06B9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BC6AC4" w:rsidRPr="000432F5" w14:paraId="7A0C80B2" w14:textId="77777777" w:rsidTr="007F24A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0D8" w14:textId="77777777" w:rsidR="00BC6AC4" w:rsidRPr="00222E12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3D6688CF" w:rsidR="00BC6AC4" w:rsidRPr="00BC6AC4" w:rsidRDefault="00BC6AC4" w:rsidP="00BC6AC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CHAVELYN CHAVEZ CARRASC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26120" w14:textId="219B4F48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4F51E" w14:textId="126FF23D" w:rsidR="00BC6AC4" w:rsidRP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F06B9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BC6AC4" w:rsidRPr="000432F5" w14:paraId="289E6993" w14:textId="77777777" w:rsidTr="007F24A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B380838" w:rsidR="00BC6AC4" w:rsidRPr="00222E12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70E935B2" w:rsidR="00BC6AC4" w:rsidRPr="00BC6AC4" w:rsidRDefault="00BC6AC4" w:rsidP="00BC6AC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ALVARO DIEGO SANCA NEY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052E" w14:textId="3DBDE51A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D9FF6" w14:textId="607B9A22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06B9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BC6AC4" w:rsidRPr="000432F5" w14:paraId="451782B9" w14:textId="77777777" w:rsidTr="007F24A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12AB" w14:textId="0FA04475" w:rsidR="00BC6AC4" w:rsidRPr="00222E12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0528" w14:textId="710A90B6" w:rsidR="00BC6AC4" w:rsidRPr="00BC6AC4" w:rsidRDefault="00BC6AC4" w:rsidP="00BC6AC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FIORELLA SOLEDAD SANCHEZ BENIT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5C3F8" w14:textId="3D5E7CFF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BE545" w14:textId="01FE0095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06B9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BC6AC4" w:rsidRPr="000432F5" w14:paraId="387B2704" w14:textId="77777777" w:rsidTr="007F24A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FED8" w14:textId="126EF680" w:rsid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6521" w14:textId="024C2E16" w:rsidR="00BC6AC4" w:rsidRPr="00BC6AC4" w:rsidRDefault="00BC6AC4" w:rsidP="00BC6AC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ROGERS VENTURA NINATANTA CASTILL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E99D4" w14:textId="3F90C08F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010A3" w14:textId="3DD77F31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06B9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BC6AC4" w:rsidRPr="000432F5" w14:paraId="02D8400B" w14:textId="77777777" w:rsidTr="007F24A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8A36" w14:textId="45F3569B" w:rsid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1794" w14:textId="11A9EEEB" w:rsidR="00BC6AC4" w:rsidRPr="00BC6AC4" w:rsidRDefault="00BC6AC4" w:rsidP="00BC6AC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FLOR DE AMERICA TINTAYA PUM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05A11" w14:textId="3F3F5D40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BF4B8" w14:textId="56854E82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06B9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BC6AC4" w:rsidRPr="000432F5" w14:paraId="6FDE7A83" w14:textId="77777777" w:rsidTr="007F24A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9520" w14:textId="234E4470" w:rsid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D022" w14:textId="1ACAF181" w:rsidR="00BC6AC4" w:rsidRPr="00BC6AC4" w:rsidRDefault="00BC6AC4" w:rsidP="00BC6AC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ROSMERY HUAMANI ACOST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37B3A" w14:textId="769F9E2D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B0F81" w14:textId="4D677FF3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06B9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BC6AC4" w:rsidRPr="000432F5" w14:paraId="23F178DB" w14:textId="77777777" w:rsidTr="007F24A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EBB3" w14:textId="0CA44526" w:rsid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1275" w14:textId="3DBFD848" w:rsidR="00BC6AC4" w:rsidRPr="00BC6AC4" w:rsidRDefault="00BC6AC4" w:rsidP="00BC6AC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OLIVER JAVIER MONRROY RODRIGU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209F0" w14:textId="03D9163B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42A8E" w14:textId="3F565611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06B9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BC6AC4" w:rsidRPr="000432F5" w14:paraId="1A986E60" w14:textId="77777777" w:rsidTr="007F24A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91B1" w14:textId="64CF23A7" w:rsid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0798" w14:textId="5809F182" w:rsidR="00BC6AC4" w:rsidRPr="00BC6AC4" w:rsidRDefault="00BC6AC4" w:rsidP="00BC6AC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 xml:space="preserve">MARILYN YESENIA SUAREZ HUAMAN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3951" w14:textId="1082DFF9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5D63A" w14:textId="5A1F89FD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06B9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BC6AC4" w:rsidRPr="000432F5" w14:paraId="3AC49D4E" w14:textId="77777777" w:rsidTr="00CC363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C460" w14:textId="23D3980C" w:rsid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8CE3" w14:textId="5D7A0448" w:rsidR="00BC6AC4" w:rsidRPr="00BC6AC4" w:rsidRDefault="00BC6AC4" w:rsidP="00BC6AC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IDALIA YORDANKA ZEGARRA BELLIN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BD9A" w14:textId="2D032842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48E51" w14:textId="06FD895A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NO ADMITIDO</w:t>
            </w:r>
            <w:r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</w:tr>
      <w:tr w:rsidR="00BC6AC4" w:rsidRPr="000432F5" w14:paraId="204DD48D" w14:textId="77777777" w:rsidTr="00CC363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3E95" w14:textId="64DFF8B1" w:rsid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C1AF" w14:textId="51EA695D" w:rsidR="00BC6AC4" w:rsidRPr="00BC6AC4" w:rsidRDefault="00BC6AC4" w:rsidP="00BC6AC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RONALD JEAN GARCIA BENIT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0B19" w14:textId="28D8E7BC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A495" w14:textId="478AFE63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NO ADMITIDO</w:t>
            </w:r>
            <w:r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</w:tr>
      <w:tr w:rsidR="00BC6AC4" w:rsidRPr="000432F5" w14:paraId="58A47B3A" w14:textId="77777777" w:rsidTr="00CC363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9FC6" w14:textId="39184A9E" w:rsid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23AD" w14:textId="1865FA90" w:rsidR="00BC6AC4" w:rsidRPr="00BC6AC4" w:rsidRDefault="00BC6AC4" w:rsidP="00BC6AC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LHESLY ZONYA MADUEÑO POM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9F41" w14:textId="1B4A1213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760AB" w14:textId="3A4DFAC0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NO ADMITIDO</w:t>
            </w:r>
            <w:r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</w:tr>
      <w:tr w:rsidR="00BC6AC4" w:rsidRPr="000432F5" w14:paraId="7A8F1175" w14:textId="77777777" w:rsidTr="00CC363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F5DA" w14:textId="570FB26D" w:rsid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6271" w14:textId="496E53BD" w:rsidR="00BC6AC4" w:rsidRPr="00BC6AC4" w:rsidRDefault="00BC6AC4" w:rsidP="00BC6AC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HECTOR EDUARDO DE LA CRUZ MONT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765F" w14:textId="288F47AA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F4E0" w14:textId="5C9968F9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NO ADMITIDO</w:t>
            </w:r>
            <w:r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</w:tr>
      <w:tr w:rsidR="00BC6AC4" w:rsidRPr="000432F5" w14:paraId="739C87B9" w14:textId="77777777" w:rsidTr="00CC363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461E" w14:textId="103CE0EF" w:rsid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C7A4" w14:textId="3C0D41A6" w:rsidR="00BC6AC4" w:rsidRPr="00BC6AC4" w:rsidRDefault="00BC6AC4" w:rsidP="00BC6AC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ADDISON SAM PILCO CAHUACH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90C8" w14:textId="639C5D10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B16F5" w14:textId="3E17643B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NO ADMITIDO</w:t>
            </w:r>
            <w:r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</w:tr>
      <w:tr w:rsidR="00BC6AC4" w:rsidRPr="000432F5" w14:paraId="670CC9F4" w14:textId="77777777" w:rsidTr="00CC363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3828" w14:textId="68C1F18F" w:rsidR="00BC6AC4" w:rsidRDefault="00BC6AC4" w:rsidP="00BC6A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3DDC" w14:textId="3D40F74A" w:rsidR="00BC6AC4" w:rsidRPr="00BC6AC4" w:rsidRDefault="00BC6AC4" w:rsidP="00BC6AC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KIARA YASUMI SOTELO ZUÑIG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8E6E7" w14:textId="005B9759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F1EC8" w14:textId="226D0C9E" w:rsidR="00BC6AC4" w:rsidRPr="00BC6AC4" w:rsidRDefault="00BC6AC4" w:rsidP="00BC6AC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NO ADMITIDO</w:t>
            </w:r>
            <w:r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</w:tr>
    </w:tbl>
    <w:p w14:paraId="65350692" w14:textId="77777777" w:rsidR="000432F5" w:rsidRDefault="000432F5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07635EFB" w:rsidR="00B13A42" w:rsidRPr="00C67E95" w:rsidRDefault="00B13A42" w:rsidP="006976A8">
      <w:pPr>
        <w:ind w:right="593"/>
        <w:jc w:val="both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>
        <w:rPr>
          <w:rFonts w:asciiTheme="minorHAnsi" w:hAnsiTheme="minorHAnsi"/>
          <w:b/>
          <w:sz w:val="22"/>
          <w:szCs w:val="22"/>
        </w:rPr>
        <w:t xml:space="preserve">citados en el perfil del puesto; omitió colocar </w:t>
      </w:r>
      <w:proofErr w:type="spellStart"/>
      <w:r w:rsidR="006976A8">
        <w:rPr>
          <w:rFonts w:asciiTheme="minorHAnsi" w:hAnsiTheme="minorHAnsi"/>
          <w:b/>
          <w:sz w:val="22"/>
          <w:szCs w:val="22"/>
        </w:rPr>
        <w:t>si</w:t>
      </w:r>
      <w:proofErr w:type="spellEnd"/>
      <w:r w:rsidR="006976A8">
        <w:rPr>
          <w:rFonts w:asciiTheme="minorHAnsi" w:hAnsiTheme="minorHAnsi"/>
          <w:b/>
          <w:sz w:val="22"/>
          <w:szCs w:val="22"/>
        </w:rPr>
        <w:t xml:space="preserve"> o no en la declaración jurada.</w:t>
      </w:r>
    </w:p>
    <w:p w14:paraId="50F4AB6B" w14:textId="7FD6239A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 xml:space="preserve">, </w:t>
      </w:r>
      <w:r w:rsidR="006878B7">
        <w:rPr>
          <w:rFonts w:asciiTheme="minorHAnsi" w:hAnsiTheme="minorHAnsi"/>
          <w:b/>
          <w:sz w:val="22"/>
          <w:szCs w:val="22"/>
        </w:rPr>
        <w:t xml:space="preserve">o los anexos no fueron firmados,  o no realizó la rúbrica en cada hoja de acuerdo a las bases. 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8206E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38206E" w:rsidRPr="00C67E95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3F41DA3" w:rsidR="0038206E" w:rsidRPr="00C67E95" w:rsidRDefault="00BC6AC4" w:rsidP="003820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ANDREA ELIZABETH JIMENEZ GUZMA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2493F927" w:rsidR="0038206E" w:rsidRPr="00C67E95" w:rsidRDefault="00BC6AC4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</w:t>
            </w:r>
            <w:r w:rsidR="0038206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32CDAA24" w:rsidR="0038206E" w:rsidRPr="00D85838" w:rsidRDefault="000045B0" w:rsidP="000045B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  12:20 p.</w:t>
            </w:r>
            <w:r w:rsidR="00BC6AC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38206E" w:rsidRPr="00D85838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751E6E92" w14:textId="77777777" w:rsidR="00BC6AC4" w:rsidRDefault="00BC6AC4" w:rsidP="00FA7132">
      <w:pPr>
        <w:ind w:right="452"/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lastRenderedPageBreak/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218161E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0045B0">
        <w:rPr>
          <w:rFonts w:asciiTheme="minorHAnsi" w:hAnsiTheme="minorHAnsi"/>
        </w:rPr>
        <w:t>20</w:t>
      </w:r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8CCE-2DEB-4694-94AF-D84FBEC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5-06T03:18:00Z</cp:lastPrinted>
  <dcterms:created xsi:type="dcterms:W3CDTF">2022-05-04T06:12:00Z</dcterms:created>
  <dcterms:modified xsi:type="dcterms:W3CDTF">2022-05-21T05:11:00Z</dcterms:modified>
</cp:coreProperties>
</file>